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Guffey, King, Ligon, Moss, O'Neal, Pope and Sessions</w:t>
      </w:r>
    </w:p>
    <w:p>
      <w:pPr>
        <w:widowControl w:val="false"/>
        <w:spacing w:after="0"/>
        <w:jc w:val="left"/>
      </w:pPr>
      <w:r>
        <w:rPr>
          <w:rFonts w:ascii="Times New Roman"/>
          <w:sz w:val="22"/>
        </w:rPr>
        <w:t xml:space="preserve">Document Path: LC-0220PH-G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House on March 28, 2023</w:t>
      </w:r>
    </w:p>
    <w:p>
      <w:pPr>
        <w:widowControl w:val="false"/>
        <w:spacing w:after="0"/>
        <w:jc w:val="left"/>
      </w:pPr>
    </w:p>
    <w:p>
      <w:pPr>
        <w:widowControl w:val="false"/>
        <w:spacing w:after="0"/>
        <w:jc w:val="left"/>
      </w:pPr>
      <w:r>
        <w:rPr>
          <w:rFonts w:ascii="Times New Roman"/>
          <w:sz w:val="22"/>
        </w:rPr>
        <w:t xml:space="preserve">Summary: Fort Mill Am Legion Post 100 year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adopted</w:t>
      </w:r>
      <w:r>
        <w:t xml:space="preserve"> (</w:t>
      </w:r>
      <w:hyperlink w:history="true" r:id="Rf026d9fbc8074e69">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8d554680ae4c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a804fa1e7a46ae">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B667B8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61D2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438E9" w14:paraId="48DB32D0" w14:textId="7B99F918">
          <w:pPr>
            <w:pStyle w:val="scresolutiontitle"/>
          </w:pPr>
          <w:r>
            <w:t xml:space="preserve">TO RECOGNIZE AND HONOR </w:t>
          </w:r>
          <w:r w:rsidR="00D51CAF">
            <w:t xml:space="preserve">tHE </w:t>
          </w:r>
          <w:r>
            <w:t>MEMBERS OF AMERICAN LEGION POST #43 IN FORT MILL AND TO CONGRATULATE THEM UPON THEIR ONE HUNDREDTH ANNIVERSARY.</w:t>
          </w:r>
        </w:p>
      </w:sdtContent>
    </w:sdt>
    <w:bookmarkStart w:name="at_c7284e58d" w:displacedByCustomXml="prev" w:id="0"/>
    <w:bookmarkEnd w:id="0"/>
    <w:p w:rsidR="0010776B" w:rsidP="00091FD9" w:rsidRDefault="0010776B" w14:paraId="48DB32D1" w14:textId="56627158">
      <w:pPr>
        <w:pStyle w:val="scresolutiontitle"/>
      </w:pPr>
    </w:p>
    <w:p w:rsidR="008C3A19" w:rsidP="00084D53" w:rsidRDefault="008C3A19" w14:paraId="5C7CA9E3" w14:textId="7799E728">
      <w:pPr>
        <w:pStyle w:val="scresolutionwhereas"/>
      </w:pPr>
      <w:bookmarkStart w:name="wa_32e93bbce" w:id="1"/>
      <w:proofErr w:type="gramStart"/>
      <w:r w:rsidRPr="00084D53">
        <w:t>W</w:t>
      </w:r>
      <w:bookmarkEnd w:id="1"/>
      <w:r w:rsidRPr="00084D53">
        <w:t>hereas,</w:t>
      </w:r>
      <w:proofErr w:type="gramEnd"/>
      <w:r w:rsidR="001347EE">
        <w:t xml:space="preserve"> </w:t>
      </w:r>
      <w:r w:rsidR="00D51CAF">
        <w:t xml:space="preserve">the South Carolina House of Representatives is pleased to learn that American Legion Post #43 in Fort Mill is celebrating a century of service to veterans </w:t>
      </w:r>
      <w:r w:rsidR="009C7F89">
        <w:t xml:space="preserve">and to </w:t>
      </w:r>
      <w:r w:rsidR="00CB2947">
        <w:t>member</w:t>
      </w:r>
      <w:r w:rsidR="0041085F">
        <w:t>s</w:t>
      </w:r>
      <w:r w:rsidR="00CB2947">
        <w:t xml:space="preserve"> of </w:t>
      </w:r>
      <w:r w:rsidR="009C7F89">
        <w:t xml:space="preserve">the community </w:t>
      </w:r>
      <w:r w:rsidR="00D51CAF">
        <w:t xml:space="preserve">in the greater Fort Mill </w:t>
      </w:r>
      <w:r w:rsidR="009C7F89">
        <w:t>area</w:t>
      </w:r>
      <w:r w:rsidRPr="00084D53">
        <w:t>; and</w:t>
      </w:r>
    </w:p>
    <w:p w:rsidR="008C3A19" w:rsidP="00AF1A81" w:rsidRDefault="008C3A19" w14:paraId="69ECC539" w14:textId="77777777">
      <w:pPr>
        <w:pStyle w:val="scemptyline"/>
      </w:pPr>
    </w:p>
    <w:p w:rsidR="00F935A0" w:rsidP="00084D53" w:rsidRDefault="00F935A0" w14:paraId="2EACEF40" w14:textId="637CC2FA">
      <w:pPr>
        <w:pStyle w:val="scresolutionwhereas"/>
      </w:pPr>
      <w:bookmarkStart w:name="wa_fd4541b37" w:id="2"/>
      <w:r>
        <w:t>W</w:t>
      </w:r>
      <w:bookmarkEnd w:id="2"/>
      <w:r>
        <w:t>hereas,</w:t>
      </w:r>
      <w:r w:rsidR="001347EE">
        <w:t xml:space="preserve"> </w:t>
      </w:r>
      <w:r w:rsidR="00A15600">
        <w:t>short</w:t>
      </w:r>
      <w:r w:rsidR="0041085F">
        <w:t>l</w:t>
      </w:r>
      <w:r w:rsidR="00A15600">
        <w:t xml:space="preserve">y after the Armistice </w:t>
      </w:r>
      <w:r w:rsidR="009C7F89">
        <w:t>which</w:t>
      </w:r>
      <w:r w:rsidR="00A15600">
        <w:t xml:space="preserve"> ended World War I, several former service members met to establish </w:t>
      </w:r>
      <w:r w:rsidR="00967C08">
        <w:t xml:space="preserve">a temporary organization for </w:t>
      </w:r>
      <w:r w:rsidR="00A15600">
        <w:t>an American Legion Post in Fort Mill, a patriotic service organization that is given to works of charity to benefit the needy</w:t>
      </w:r>
      <w:r>
        <w:t>; and</w:t>
      </w:r>
    </w:p>
    <w:p w:rsidR="00F935A0" w:rsidP="00AF1A81" w:rsidRDefault="00F935A0" w14:paraId="16A4F864" w14:textId="1DCF294D">
      <w:pPr>
        <w:pStyle w:val="scemptyline"/>
      </w:pPr>
    </w:p>
    <w:p w:rsidR="008A7625" w:rsidP="00084D53" w:rsidRDefault="00F935A0" w14:paraId="4666F527" w14:textId="351879F8">
      <w:pPr>
        <w:pStyle w:val="scresolutionwhereas"/>
      </w:pPr>
      <w:bookmarkStart w:name="wa_a87317186" w:id="3"/>
      <w:r>
        <w:t>W</w:t>
      </w:r>
      <w:bookmarkEnd w:id="3"/>
      <w:r>
        <w:t>here</w:t>
      </w:r>
      <w:r w:rsidR="008A7625">
        <w:t>as,</w:t>
      </w:r>
      <w:r w:rsidR="001347EE">
        <w:t xml:space="preserve"> </w:t>
      </w:r>
      <w:r w:rsidR="00A15600">
        <w:t>the first commander of the Fort Mill American Legion Post #43 was F. M</w:t>
      </w:r>
      <w:r w:rsidR="00967C08">
        <w:t>urry</w:t>
      </w:r>
      <w:r w:rsidR="00A15600">
        <w:t xml:space="preserve"> </w:t>
      </w:r>
      <w:r w:rsidR="009C7F89">
        <w:t>Mack,</w:t>
      </w:r>
      <w:r w:rsidR="00A15600">
        <w:t xml:space="preserve"> and the first adjutant was Arthur C. Lytle. Two years later the post was </w:t>
      </w:r>
      <w:r w:rsidR="00967C08">
        <w:t xml:space="preserve">officially </w:t>
      </w:r>
      <w:r w:rsidR="00A15600">
        <w:t xml:space="preserve">renamed the Eli </w:t>
      </w:r>
      <w:proofErr w:type="spellStart"/>
      <w:r w:rsidR="00A15600">
        <w:t>Bailes</w:t>
      </w:r>
      <w:proofErr w:type="spellEnd"/>
      <w:r w:rsidR="00A15600">
        <w:t xml:space="preserve"> </w:t>
      </w:r>
      <w:r w:rsidR="009C7F89">
        <w:t xml:space="preserve">American Legion </w:t>
      </w:r>
      <w:r w:rsidR="00A15600">
        <w:t xml:space="preserve">Post #43 to honor the memory of </w:t>
      </w:r>
      <w:r w:rsidR="001F3E29">
        <w:t>a Fort Mill native who had lost his life in the Great War</w:t>
      </w:r>
      <w:r w:rsidR="00A15600">
        <w:t>; and</w:t>
      </w:r>
    </w:p>
    <w:p w:rsidR="00A15600" w:rsidP="00084D53" w:rsidRDefault="00A15600" w14:paraId="5F170097" w14:textId="77777777">
      <w:pPr>
        <w:pStyle w:val="scresolutionwhereas"/>
      </w:pPr>
    </w:p>
    <w:p w:rsidR="00A15600" w:rsidP="00084D53" w:rsidRDefault="00A15600" w14:paraId="57AF7180" w14:textId="01B42B6A">
      <w:pPr>
        <w:pStyle w:val="scresolutionwhereas"/>
      </w:pPr>
      <w:bookmarkStart w:name="wa_83d7cf1d9" w:id="4"/>
      <w:proofErr w:type="gramStart"/>
      <w:r>
        <w:t>W</w:t>
      </w:r>
      <w:bookmarkEnd w:id="4"/>
      <w:r>
        <w:t>hereas,</w:t>
      </w:r>
      <w:proofErr w:type="gramEnd"/>
      <w:r>
        <w:t xml:space="preserve"> the post greatly increased in size after World War II, and </w:t>
      </w:r>
      <w:r w:rsidR="00967C08">
        <w:t>by 19</w:t>
      </w:r>
      <w:r w:rsidR="001F3E29">
        <w:t>46</w:t>
      </w:r>
      <w:r w:rsidR="00967C08">
        <w:t>, membership had reached t</w:t>
      </w:r>
      <w:r w:rsidR="001F3E29">
        <w:t>wo</w:t>
      </w:r>
      <w:r w:rsidR="00967C08">
        <w:t xml:space="preserve"> hundred t</w:t>
      </w:r>
      <w:r w:rsidR="001F3E29">
        <w:t>hir</w:t>
      </w:r>
      <w:r w:rsidR="00967C08">
        <w:t>ty</w:t>
      </w:r>
      <w:r w:rsidR="001F3E29">
        <w:t>-three. T</w:t>
      </w:r>
      <w:r>
        <w:t>he Fort Mill post has consistently been in the top-ten American Legion posts in the State of South Carolina in size. When the American Legion Auxiliary</w:t>
      </w:r>
      <w:r w:rsidR="00967C08">
        <w:t xml:space="preserve"> formed</w:t>
      </w:r>
      <w:r w:rsidR="009C7F89">
        <w:t xml:space="preserve"> in Fort Mill</w:t>
      </w:r>
      <w:r w:rsidR="00967C08">
        <w:t>, it expanded the programs that assist those in need</w:t>
      </w:r>
      <w:r>
        <w:t>; and</w:t>
      </w:r>
    </w:p>
    <w:p w:rsidR="00967C08" w:rsidP="00084D53" w:rsidRDefault="00967C08" w14:paraId="14210A34" w14:textId="3D8DDC9A">
      <w:pPr>
        <w:pStyle w:val="scresolutionwhereas"/>
      </w:pPr>
    </w:p>
    <w:p w:rsidR="00967C08" w:rsidP="00084D53" w:rsidRDefault="00967C08" w14:paraId="0654DE95" w14:textId="378CE8A4">
      <w:pPr>
        <w:pStyle w:val="scresolutionwhereas"/>
      </w:pPr>
      <w:bookmarkStart w:name="wa_2ee92f852" w:id="5"/>
      <w:r>
        <w:t>W</w:t>
      </w:r>
      <w:bookmarkEnd w:id="5"/>
      <w:r>
        <w:t xml:space="preserve">hereas, by the end of 1960, American Legion Post #43 completed building a structure </w:t>
      </w:r>
      <w:r w:rsidR="00392CD1">
        <w:t xml:space="preserve">on Banks Street </w:t>
      </w:r>
      <w:r>
        <w:t>for meeting</w:t>
      </w:r>
      <w:r w:rsidR="00392CD1">
        <w:t>s</w:t>
      </w:r>
      <w:r>
        <w:t>, and it was dedicated early in 1961 after it was fully furnished</w:t>
      </w:r>
      <w:r w:rsidR="00392CD1">
        <w:t>. The Town of Fort Mill and York County donated funds for the construction of a War Memorial on the site, and the location also filled a long-standing need for a recreational center for Fort Mill citizens of all ages</w:t>
      </w:r>
      <w:r>
        <w:t xml:space="preserve">; and  </w:t>
      </w:r>
    </w:p>
    <w:p w:rsidR="001F3E29" w:rsidP="00084D53" w:rsidRDefault="001F3E29" w14:paraId="66698D06" w14:textId="41845513">
      <w:pPr>
        <w:pStyle w:val="scresolutionwhereas"/>
      </w:pPr>
    </w:p>
    <w:p w:rsidR="001F3E29" w:rsidP="00084D53" w:rsidRDefault="001F3E29" w14:paraId="0CC0910C" w14:textId="408A864D">
      <w:pPr>
        <w:pStyle w:val="scresolutionwhereas"/>
      </w:pPr>
      <w:bookmarkStart w:name="wa_3265fc254" w:id="6"/>
      <w:proofErr w:type="gramStart"/>
      <w:r>
        <w:t>W</w:t>
      </w:r>
      <w:bookmarkEnd w:id="6"/>
      <w:r>
        <w:t>hereas,</w:t>
      </w:r>
      <w:proofErr w:type="gramEnd"/>
      <w:r>
        <w:t xml:space="preserve"> one of the post’s standing projects has been the Empty Stocking Fund at Christmastime, for which Legionnaires collect and repair toys and collect food and funds while donating much of their own time to help the needy. Other projects include financing two Fort Mill High School juniors each year to attend Palmetto Boys State</w:t>
      </w:r>
      <w:r w:rsidR="00392CD1">
        <w:t>;</w:t>
      </w:r>
      <w:r>
        <w:t xml:space="preserve"> operating the concession stand at football games, the proceeds f</w:t>
      </w:r>
      <w:r w:rsidR="00392CD1">
        <w:t>rom</w:t>
      </w:r>
      <w:r>
        <w:t xml:space="preserve"> </w:t>
      </w:r>
      <w:r>
        <w:lastRenderedPageBreak/>
        <w:t>which</w:t>
      </w:r>
      <w:r w:rsidR="00392CD1">
        <w:t xml:space="preserve"> are used entirely in the post’s youth program; sponsoring the oratorical contest in Fort Mill; assisting in bloodmobile visits; and sponsoring a </w:t>
      </w:r>
      <w:r w:rsidR="009C7F89">
        <w:t>L</w:t>
      </w:r>
      <w:r w:rsidR="00392CD1">
        <w:t>egion Junior Baseball team in the summer</w:t>
      </w:r>
      <w:r>
        <w:t>; and</w:t>
      </w:r>
    </w:p>
    <w:p w:rsidR="00967C08" w:rsidP="00084D53" w:rsidRDefault="00967C08" w14:paraId="04EADB8A" w14:textId="6E8A43C6">
      <w:pPr>
        <w:pStyle w:val="scresolutionwhereas"/>
      </w:pPr>
    </w:p>
    <w:p w:rsidR="00967C08" w:rsidP="00084D53" w:rsidRDefault="00967C08" w14:paraId="4956E53C" w14:textId="00792EC1">
      <w:pPr>
        <w:pStyle w:val="scresolutionwhereas"/>
      </w:pPr>
      <w:bookmarkStart w:name="wa_7480a3b3f" w:id="7"/>
      <w:proofErr w:type="gramStart"/>
      <w:r>
        <w:t>W</w:t>
      </w:r>
      <w:bookmarkEnd w:id="7"/>
      <w:r>
        <w:t>hereas,</w:t>
      </w:r>
      <w:proofErr w:type="gramEnd"/>
      <w:r>
        <w:t xml:space="preserve"> several post commanders from Fort Mill have moved into positions of leadership in the South Carolina department and at the national level; and</w:t>
      </w:r>
    </w:p>
    <w:p w:rsidR="008A7625" w:rsidP="007720AC" w:rsidRDefault="008A7625" w14:paraId="251CC829" w14:textId="0705D188">
      <w:pPr>
        <w:pStyle w:val="scemptyline"/>
      </w:pPr>
    </w:p>
    <w:p w:rsidR="008A7625" w:rsidP="00843D27" w:rsidRDefault="008A7625" w14:paraId="44F28955" w14:textId="112ABF2A">
      <w:pPr>
        <w:pStyle w:val="scresolutionwhereas"/>
      </w:pPr>
      <w:bookmarkStart w:name="wa_902a70a71" w:id="8"/>
      <w:r>
        <w:t>W</w:t>
      </w:r>
      <w:bookmarkEnd w:id="8"/>
      <w:r>
        <w:t>hereas,</w:t>
      </w:r>
      <w:r w:rsidR="001347EE">
        <w:t xml:space="preserve"> </w:t>
      </w:r>
      <w:r w:rsidR="00F606A5">
        <w:t xml:space="preserve">the South Carolina House of Representatives values the significant contributions of the Eli </w:t>
      </w:r>
      <w:proofErr w:type="spellStart"/>
      <w:r w:rsidR="00F606A5">
        <w:t>Bailes</w:t>
      </w:r>
      <w:proofErr w:type="spellEnd"/>
      <w:r w:rsidR="00F606A5">
        <w:t xml:space="preserve"> American Legion Post #43 in Fort Mill, and the members look forward to following the </w:t>
      </w:r>
      <w:r w:rsidR="009C7F89">
        <w:t>outstanding</w:t>
      </w:r>
      <w:r w:rsidR="00F606A5">
        <w:t xml:space="preserve"> accomplishments of these Legionnaires in the years to com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69890CEA">
      <w:pPr>
        <w:pStyle w:val="scresolutionbody"/>
      </w:pPr>
      <w:bookmarkStart w:name="up_419f8176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D2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FB443D" w:rsidRDefault="00007116" w14:paraId="48DB32E8" w14:textId="3EBA2BE3">
      <w:pPr>
        <w:pStyle w:val="scresolutionmembers"/>
      </w:pPr>
      <w:bookmarkStart w:name="up_c78b1e86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61D2D">
            <w:rPr>
              <w:rStyle w:val="scresolutionbody1"/>
            </w:rPr>
            <w:t>House of Representatives</w:t>
          </w:r>
        </w:sdtContent>
      </w:sdt>
      <w:r w:rsidRPr="00040E43">
        <w:t xml:space="preserve">, by this resolution, </w:t>
      </w:r>
      <w:r w:rsidR="006438E9">
        <w:t>recognize and hon</w:t>
      </w:r>
      <w:r w:rsidR="00D51CAF">
        <w:t>o</w:t>
      </w:r>
      <w:r w:rsidR="006438E9">
        <w:t xml:space="preserve">r the members of the American </w:t>
      </w:r>
      <w:r w:rsidR="00D51CAF">
        <w:t>L</w:t>
      </w:r>
      <w:r w:rsidR="006438E9">
        <w:t>egio</w:t>
      </w:r>
      <w:r w:rsidR="00D51CAF">
        <w:t>n</w:t>
      </w:r>
      <w:r w:rsidR="006438E9">
        <w:t xml:space="preserve"> Post #43 in Fort Mill</w:t>
      </w:r>
      <w:r w:rsidR="00D51CAF">
        <w:t xml:space="preserve"> and congratulate them upon their one hundredth anniversary.</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0567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8AEB746" w:rsidR="007003E1" w:rsidRDefault="0040567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61D2D">
              <w:rPr>
                <w:noProof/>
              </w:rPr>
              <w:t>LC-0220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D6F"/>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E29"/>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CD1"/>
    <w:rsid w:val="003A4798"/>
    <w:rsid w:val="003A4F41"/>
    <w:rsid w:val="003C4DAB"/>
    <w:rsid w:val="003D01E8"/>
    <w:rsid w:val="003D0BC2"/>
    <w:rsid w:val="003E5288"/>
    <w:rsid w:val="003F6D79"/>
    <w:rsid w:val="003F6E8C"/>
    <w:rsid w:val="00405675"/>
    <w:rsid w:val="0041085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38E9"/>
    <w:rsid w:val="00666E48"/>
    <w:rsid w:val="006913C9"/>
    <w:rsid w:val="0069470D"/>
    <w:rsid w:val="006B1590"/>
    <w:rsid w:val="006D58AA"/>
    <w:rsid w:val="006E4451"/>
    <w:rsid w:val="006E655C"/>
    <w:rsid w:val="006E69E6"/>
    <w:rsid w:val="007003E1"/>
    <w:rsid w:val="007070AD"/>
    <w:rsid w:val="007248BE"/>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7C08"/>
    <w:rsid w:val="00982839"/>
    <w:rsid w:val="009B44AF"/>
    <w:rsid w:val="009C6A0B"/>
    <w:rsid w:val="009C7F19"/>
    <w:rsid w:val="009C7F89"/>
    <w:rsid w:val="009E2BE4"/>
    <w:rsid w:val="009F0C77"/>
    <w:rsid w:val="009F4DD1"/>
    <w:rsid w:val="009F7B81"/>
    <w:rsid w:val="00A02543"/>
    <w:rsid w:val="00A15600"/>
    <w:rsid w:val="00A41684"/>
    <w:rsid w:val="00A625A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D2D"/>
    <w:rsid w:val="00C664FC"/>
    <w:rsid w:val="00C7322B"/>
    <w:rsid w:val="00C73AFC"/>
    <w:rsid w:val="00C74E9D"/>
    <w:rsid w:val="00C826DD"/>
    <w:rsid w:val="00C82FD3"/>
    <w:rsid w:val="00C92819"/>
    <w:rsid w:val="00C93C2C"/>
    <w:rsid w:val="00CB2947"/>
    <w:rsid w:val="00CC6B7B"/>
    <w:rsid w:val="00CC73F8"/>
    <w:rsid w:val="00CD2089"/>
    <w:rsid w:val="00CE4EE6"/>
    <w:rsid w:val="00D1567E"/>
    <w:rsid w:val="00D31310"/>
    <w:rsid w:val="00D37AF8"/>
    <w:rsid w:val="00D51CAF"/>
    <w:rsid w:val="00D55053"/>
    <w:rsid w:val="00D66B80"/>
    <w:rsid w:val="00D73A67"/>
    <w:rsid w:val="00D74B46"/>
    <w:rsid w:val="00D8028D"/>
    <w:rsid w:val="00D970A9"/>
    <w:rsid w:val="00DB1F5E"/>
    <w:rsid w:val="00DC47B1"/>
    <w:rsid w:val="00DF3845"/>
    <w:rsid w:val="00E071A0"/>
    <w:rsid w:val="00E32D96"/>
    <w:rsid w:val="00E41911"/>
    <w:rsid w:val="00E44B57"/>
    <w:rsid w:val="00E658FD"/>
    <w:rsid w:val="00E92EEF"/>
    <w:rsid w:val="00E97AB4"/>
    <w:rsid w:val="00EA150E"/>
    <w:rsid w:val="00EF1579"/>
    <w:rsid w:val="00EF2368"/>
    <w:rsid w:val="00EF5F4D"/>
    <w:rsid w:val="00EF683B"/>
    <w:rsid w:val="00F02C5C"/>
    <w:rsid w:val="00F24442"/>
    <w:rsid w:val="00F42BA9"/>
    <w:rsid w:val="00F477DA"/>
    <w:rsid w:val="00F50AE3"/>
    <w:rsid w:val="00F606A5"/>
    <w:rsid w:val="00F655B7"/>
    <w:rsid w:val="00F656BA"/>
    <w:rsid w:val="00F67CF1"/>
    <w:rsid w:val="00F7053B"/>
    <w:rsid w:val="00F728AA"/>
    <w:rsid w:val="00F840F0"/>
    <w:rsid w:val="00F91CB4"/>
    <w:rsid w:val="00F935A0"/>
    <w:rsid w:val="00FA0B1D"/>
    <w:rsid w:val="00FB0D0D"/>
    <w:rsid w:val="00FB43B4"/>
    <w:rsid w:val="00FB443D"/>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62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71&amp;session=125&amp;summary=B" TargetMode="External" Id="Rf08d554680ae4cc3" /><Relationship Type="http://schemas.openxmlformats.org/officeDocument/2006/relationships/hyperlink" Target="https://www.scstatehouse.gov/sess125_2023-2024/prever/4171_20230328.docx" TargetMode="External" Id="R4aa804fa1e7a46ae" /><Relationship Type="http://schemas.openxmlformats.org/officeDocument/2006/relationships/hyperlink" Target="h:\hj\20230328.docx" TargetMode="External" Id="Rf026d9fbc8074e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 w:val="00FF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8403d3e-0fa3-4682-99d8-79136eaa194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4357bf73-10e2-4e0b-9b87-13db7d8c31df</T_BILL_REQUEST_REQUEST>
  <T_BILL_R_ORIGINALDRAFT>0480c279-723c-441e-9cad-76718d311b38</T_BILL_R_ORIGINALDRAFT>
  <T_BILL_SPONSOR_SPONSOR>b8560169-a51b-40f3-b20b-f6bd1d3677d7</T_BILL_SPONSOR_SPONSOR>
  <T_BILL_T_BILLNAME>[4171]</T_BILL_T_BILLNAME>
  <T_BILL_T_BILLNUMBER>4171</T_BILL_T_BILLNUMBER>
  <T_BILL_T_BILLTITLE>TO RECOGNIZE AND HONOR tHE MEMBERS OF AMERICAN LEGION POST #43 IN FORT MILL AND TO CONGRATULATE THEM UPON THEIR ONE HUNDREDTH ANNIVERSARY.</T_BILL_T_BILLTITLE>
  <T_BILL_T_CHAMBER>house</T_BILL_T_CHAMBER>
  <T_BILL_T_FILENAME> </T_BILL_T_FILENAME>
  <T_BILL_T_LEGTYPE>resolution</T_BILL_T_LEGTYPE>
  <T_BILL_T_SUBJECT>Fort Mill Am Legion Post 100 year anniversar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5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3-16T14:45:00Z</cp:lastPrinted>
  <dcterms:created xsi:type="dcterms:W3CDTF">2023-03-22T20:49:00Z</dcterms:created>
  <dcterms:modified xsi:type="dcterms:W3CDTF">2023-03-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